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6C" w:rsidRDefault="000A7A6C" w:rsidP="00C81E5E">
      <w:pPr>
        <w:jc w:val="center"/>
        <w:rPr>
          <w:szCs w:val="28"/>
        </w:rPr>
      </w:pPr>
    </w:p>
    <w:p w:rsidR="000A7A6C" w:rsidRDefault="007B3699" w:rsidP="00C81E5E">
      <w:pPr>
        <w:jc w:val="center"/>
        <w:rPr>
          <w:b/>
          <w:sz w:val="40"/>
          <w:szCs w:val="22"/>
        </w:rPr>
      </w:pPr>
      <w:r w:rsidRPr="007B3699">
        <w:rPr>
          <w:b/>
          <w:sz w:val="40"/>
          <w:szCs w:val="22"/>
        </w:rPr>
        <w:t>Semana Olímpica</w:t>
      </w:r>
      <w:r>
        <w:rPr>
          <w:b/>
          <w:sz w:val="40"/>
          <w:szCs w:val="22"/>
        </w:rPr>
        <w:t xml:space="preserve"> 2014</w:t>
      </w:r>
    </w:p>
    <w:p w:rsidR="00ED4EFA" w:rsidRPr="007B3699" w:rsidRDefault="00ED4EFA" w:rsidP="00C81E5E">
      <w:pPr>
        <w:jc w:val="center"/>
        <w:rPr>
          <w:b/>
          <w:szCs w:val="28"/>
        </w:rPr>
      </w:pPr>
    </w:p>
    <w:p w:rsidR="00C81E5E" w:rsidRPr="00ED4EFA" w:rsidRDefault="00ED4EFA" w:rsidP="00ED4EFA">
      <w:pPr>
        <w:jc w:val="center"/>
        <w:rPr>
          <w:b/>
          <w:sz w:val="40"/>
          <w:szCs w:val="22"/>
        </w:rPr>
      </w:pPr>
      <w:r w:rsidRPr="007B3699">
        <w:rPr>
          <w:b/>
          <w:sz w:val="40"/>
          <w:szCs w:val="22"/>
        </w:rPr>
        <w:t xml:space="preserve">Torneio de </w:t>
      </w:r>
      <w:r>
        <w:rPr>
          <w:b/>
          <w:sz w:val="40"/>
          <w:szCs w:val="22"/>
        </w:rPr>
        <w:t>Rugby</w:t>
      </w:r>
    </w:p>
    <w:p w:rsidR="00ED4EFA" w:rsidRPr="00ED4EFA" w:rsidRDefault="00ED4EFA" w:rsidP="00ED4EFA">
      <w:pPr>
        <w:pStyle w:val="Ttulo1"/>
        <w:jc w:val="center"/>
        <w:rPr>
          <w:sz w:val="40"/>
        </w:rPr>
      </w:pPr>
      <w:bookmarkStart w:id="0" w:name="_Toc374540132"/>
      <w:bookmarkStart w:id="1" w:name="_Toc248594157"/>
      <w:bookmarkStart w:id="2" w:name="_Toc248594289"/>
      <w:r w:rsidRPr="00ED4EFA">
        <w:rPr>
          <w:sz w:val="40"/>
        </w:rPr>
        <w:t>Regulamento</w:t>
      </w:r>
      <w:bookmarkEnd w:id="0"/>
      <w:bookmarkEnd w:id="1"/>
      <w:bookmarkEnd w:id="2"/>
    </w:p>
    <w:p w:rsidR="00ED4EFA" w:rsidRDefault="00ED4EFA" w:rsidP="00ED4EFA"/>
    <w:p w:rsidR="00ED4EFA" w:rsidRPr="001D1A3B" w:rsidRDefault="001D1A3B" w:rsidP="001D1A3B">
      <w:pPr>
        <w:jc w:val="both"/>
        <w:rPr>
          <w:b/>
          <w:sz w:val="28"/>
          <w:szCs w:val="28"/>
          <w:u w:val="single"/>
        </w:rPr>
      </w:pPr>
      <w:r w:rsidRPr="001D1A3B">
        <w:rPr>
          <w:b/>
          <w:sz w:val="28"/>
          <w:szCs w:val="28"/>
          <w:u w:val="single"/>
        </w:rPr>
        <w:t>Data</w:t>
      </w:r>
    </w:p>
    <w:p w:rsidR="00ED4EFA" w:rsidRPr="001D1A3B" w:rsidRDefault="00ED4EFA" w:rsidP="001D1A3B">
      <w:pPr>
        <w:pStyle w:val="SemEspaamento"/>
        <w:jc w:val="both"/>
        <w:rPr>
          <w:rFonts w:asciiTheme="minorHAnsi" w:hAnsiTheme="minorHAnsi"/>
        </w:rPr>
      </w:pPr>
      <w:r w:rsidRPr="001D1A3B">
        <w:rPr>
          <w:rFonts w:asciiTheme="minorHAnsi" w:hAnsiTheme="minorHAnsi"/>
        </w:rPr>
        <w:t>O Torneio de Rugby realizar-se-á no dia 1 de Abril no campo de terra batida da Escola Secundária André de Gouveia.</w:t>
      </w:r>
    </w:p>
    <w:p w:rsidR="00ED4EFA" w:rsidRPr="001D1A3B" w:rsidRDefault="00ED4EFA" w:rsidP="001D1A3B">
      <w:pPr>
        <w:pStyle w:val="SemEspaamento"/>
        <w:jc w:val="both"/>
        <w:rPr>
          <w:rFonts w:asciiTheme="minorHAnsi" w:hAnsiTheme="minorHAnsi"/>
        </w:rPr>
      </w:pPr>
    </w:p>
    <w:p w:rsidR="00ED4EFA" w:rsidRPr="001D1A3B" w:rsidRDefault="001D1A3B" w:rsidP="001D1A3B">
      <w:pPr>
        <w:pStyle w:val="SemEspaamento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D1A3B">
        <w:rPr>
          <w:rFonts w:asciiTheme="minorHAnsi" w:hAnsiTheme="minorHAnsi"/>
          <w:b/>
          <w:sz w:val="28"/>
          <w:szCs w:val="28"/>
          <w:u w:val="single"/>
        </w:rPr>
        <w:t>Equipas</w:t>
      </w:r>
    </w:p>
    <w:p w:rsidR="00ED4EFA" w:rsidRPr="001D1A3B" w:rsidRDefault="00ED4EFA" w:rsidP="001D1A3B">
      <w:pPr>
        <w:jc w:val="both"/>
      </w:pPr>
      <w:r w:rsidRPr="001D1A3B">
        <w:t>As equipas serão formadas por um número máximo de 12 atletas e um mínimo de 7 atletas. Apenas os elementos que estejam na ficha de inscrição podem entrar no recinto de jogo.</w:t>
      </w:r>
    </w:p>
    <w:p w:rsidR="00ED4EFA" w:rsidRPr="001D1A3B" w:rsidRDefault="00ED4EFA" w:rsidP="001D1A3B">
      <w:pPr>
        <w:jc w:val="both"/>
      </w:pPr>
      <w:r w:rsidRPr="001D1A3B">
        <w:t xml:space="preserve">Se a equipa apresentar menos de 5 elementos é considerada falta de comparência. </w:t>
      </w:r>
    </w:p>
    <w:p w:rsidR="00ED4EFA" w:rsidRPr="001D1A3B" w:rsidRDefault="00ED4EFA" w:rsidP="001D1A3B">
      <w:pPr>
        <w:jc w:val="both"/>
      </w:pPr>
      <w:r w:rsidRPr="001D1A3B">
        <w:t>Falta de comparência é considerada derrota pela equipa em falta.</w:t>
      </w:r>
    </w:p>
    <w:p w:rsidR="00ED4EFA" w:rsidRPr="001D1A3B" w:rsidRDefault="00ED4EFA" w:rsidP="001D1A3B">
      <w:pPr>
        <w:jc w:val="both"/>
      </w:pPr>
      <w:r w:rsidRPr="001D1A3B">
        <w:t>Qualquer atleta só poderá ser inscrito por uma equipa.</w:t>
      </w:r>
    </w:p>
    <w:p w:rsidR="00ED4EFA" w:rsidRPr="001D1A3B" w:rsidRDefault="00ED4EFA" w:rsidP="001D1A3B">
      <w:pPr>
        <w:jc w:val="both"/>
      </w:pPr>
      <w:r w:rsidRPr="001D1A3B">
        <w:t xml:space="preserve">As equipas poderão ser mistas, constituídas por elementos do sexo masculino e feminino. </w:t>
      </w:r>
    </w:p>
    <w:p w:rsidR="00ED4EFA" w:rsidRPr="001D1A3B" w:rsidRDefault="00ED4EFA" w:rsidP="001D1A3B">
      <w:pPr>
        <w:jc w:val="both"/>
      </w:pPr>
      <w:r w:rsidRPr="001D1A3B">
        <w:t xml:space="preserve">Os elementos femininos de cada equipa, deverão usar as fitas de “tag-rugby” impedindo que sejam placadas por adversários do sexo masculino. </w:t>
      </w:r>
    </w:p>
    <w:p w:rsidR="00ED4EFA" w:rsidRPr="001D1A3B" w:rsidRDefault="00ED4EFA" w:rsidP="001D1A3B">
      <w:pPr>
        <w:jc w:val="both"/>
      </w:pPr>
      <w:r w:rsidRPr="001D1A3B">
        <w:t>As equipas devem ter atenção ao horário dos jogos definidos no calendário, devendo estar sempre presentes,  no decorrer do jogo anterior.</w:t>
      </w:r>
    </w:p>
    <w:p w:rsidR="00ED4EFA" w:rsidRPr="001D1A3B" w:rsidRDefault="00ED4EFA" w:rsidP="001D1A3B">
      <w:pPr>
        <w:jc w:val="both"/>
      </w:pPr>
    </w:p>
    <w:p w:rsidR="00ED4EFA" w:rsidRPr="001D1A3B" w:rsidRDefault="001D1A3B" w:rsidP="001D1A3B">
      <w:pPr>
        <w:jc w:val="both"/>
        <w:rPr>
          <w:b/>
          <w:sz w:val="28"/>
          <w:szCs w:val="28"/>
          <w:u w:val="single"/>
        </w:rPr>
      </w:pPr>
      <w:r w:rsidRPr="001D1A3B">
        <w:rPr>
          <w:b/>
          <w:sz w:val="28"/>
          <w:szCs w:val="28"/>
          <w:u w:val="single"/>
        </w:rPr>
        <w:t>Inscrições</w:t>
      </w:r>
    </w:p>
    <w:p w:rsidR="00ED4EFA" w:rsidRPr="001D1A3B" w:rsidRDefault="00ED4EFA" w:rsidP="001D1A3B">
      <w:pPr>
        <w:jc w:val="both"/>
      </w:pPr>
      <w:r w:rsidRPr="001D1A3B">
        <w:t>A lista de elementos que constitui a equipa deverá ser entregue até ao último dia das inscrições, com o nome completo, nº de turma e respectiva turma, não podendo ser alterada durante o torneio.</w:t>
      </w:r>
    </w:p>
    <w:p w:rsidR="00ED4EFA" w:rsidRPr="001D1A3B" w:rsidRDefault="00ED4EFA" w:rsidP="001D1A3B">
      <w:pPr>
        <w:jc w:val="both"/>
      </w:pPr>
      <w:r w:rsidRPr="001D1A3B">
        <w:t>A data limite de entrega das inscrições será dia 26 de Março de 2014.</w:t>
      </w:r>
    </w:p>
    <w:p w:rsidR="00ED4EFA" w:rsidRPr="001D1A3B" w:rsidRDefault="00ED4EFA" w:rsidP="001D1A3B">
      <w:pPr>
        <w:jc w:val="both"/>
      </w:pPr>
      <w:r w:rsidRPr="001D1A3B">
        <w:t xml:space="preserve">As fichas de inscrição estarão junto dos Professores de Educação Física da ESAG. </w:t>
      </w:r>
    </w:p>
    <w:p w:rsidR="00ED4EFA" w:rsidRPr="001D1A3B" w:rsidRDefault="00ED4EFA" w:rsidP="001D1A3B">
      <w:pPr>
        <w:jc w:val="both"/>
      </w:pPr>
      <w:r w:rsidRPr="001D1A3B">
        <w:t xml:space="preserve">As fichas preenchidas deverão ser entregues junto do respetivo Professor de Educação Física.  </w:t>
      </w:r>
    </w:p>
    <w:p w:rsidR="00ED4EFA" w:rsidRPr="001D1A3B" w:rsidRDefault="00ED4EFA" w:rsidP="001D1A3B">
      <w:pPr>
        <w:jc w:val="both"/>
      </w:pPr>
    </w:p>
    <w:p w:rsidR="00ED4EFA" w:rsidRPr="001D1A3B" w:rsidRDefault="001D1A3B" w:rsidP="001D1A3B">
      <w:pPr>
        <w:jc w:val="both"/>
        <w:rPr>
          <w:b/>
          <w:sz w:val="28"/>
          <w:szCs w:val="28"/>
          <w:u w:val="single"/>
        </w:rPr>
      </w:pPr>
      <w:r w:rsidRPr="001D1A3B">
        <w:rPr>
          <w:b/>
          <w:sz w:val="28"/>
          <w:szCs w:val="28"/>
          <w:u w:val="single"/>
        </w:rPr>
        <w:t>Equipamento de jogadores</w:t>
      </w:r>
    </w:p>
    <w:p w:rsidR="00ED4EFA" w:rsidRPr="001D1A3B" w:rsidRDefault="00ED4EFA" w:rsidP="001D1A3B">
      <w:pPr>
        <w:jc w:val="both"/>
      </w:pPr>
      <w:r w:rsidRPr="001D1A3B">
        <w:t xml:space="preserve">Todos os atletas devem apresentar equipamento desportivo dedicado à </w:t>
      </w:r>
      <w:r w:rsidR="00CB57B7">
        <w:t>prática da modalidade, sendo permitido</w:t>
      </w:r>
      <w:r w:rsidRPr="001D1A3B">
        <w:t xml:space="preserve"> o uso de chuteiras.</w:t>
      </w:r>
    </w:p>
    <w:p w:rsidR="00ED4EFA" w:rsidRPr="001D1A3B" w:rsidRDefault="00ED4EFA" w:rsidP="001D1A3B">
      <w:pPr>
        <w:jc w:val="both"/>
      </w:pPr>
      <w:r w:rsidRPr="001D1A3B">
        <w:t>As equipas serão distinguidas por coletes.</w:t>
      </w:r>
    </w:p>
    <w:p w:rsidR="00ED4EFA" w:rsidRPr="001D1A3B" w:rsidRDefault="00ED4EFA" w:rsidP="001D1A3B">
      <w:pPr>
        <w:jc w:val="both"/>
      </w:pPr>
    </w:p>
    <w:p w:rsidR="00ED4EFA" w:rsidRPr="001D1A3B" w:rsidRDefault="00ED4EFA" w:rsidP="001D1A3B">
      <w:pPr>
        <w:jc w:val="both"/>
        <w:rPr>
          <w:b/>
          <w:sz w:val="28"/>
          <w:szCs w:val="32"/>
          <w:u w:val="single"/>
        </w:rPr>
      </w:pPr>
      <w:r w:rsidRPr="001D1A3B">
        <w:rPr>
          <w:b/>
          <w:sz w:val="28"/>
          <w:szCs w:val="32"/>
          <w:u w:val="single"/>
        </w:rPr>
        <w:t>Duração do Jogo</w:t>
      </w:r>
    </w:p>
    <w:p w:rsidR="00ED4EFA" w:rsidRPr="001D1A3B" w:rsidRDefault="00ED4EFA" w:rsidP="001D1A3B">
      <w:pPr>
        <w:jc w:val="both"/>
        <w:rPr>
          <w:szCs w:val="32"/>
        </w:rPr>
      </w:pPr>
      <w:r w:rsidRPr="001D1A3B">
        <w:rPr>
          <w:szCs w:val="32"/>
        </w:rPr>
        <w:t xml:space="preserve">Cada jogo terá uma duração de 10 minutos corridos, sem intervalo. </w:t>
      </w:r>
    </w:p>
    <w:p w:rsidR="00ED4EFA" w:rsidRPr="001D1A3B" w:rsidRDefault="00ED4EFA" w:rsidP="001D1A3B">
      <w:pPr>
        <w:jc w:val="both"/>
        <w:rPr>
          <w:szCs w:val="32"/>
        </w:rPr>
      </w:pPr>
    </w:p>
    <w:p w:rsidR="00ED4EFA" w:rsidRPr="001D1A3B" w:rsidRDefault="001D1A3B" w:rsidP="001D1A3B">
      <w:pPr>
        <w:jc w:val="both"/>
        <w:rPr>
          <w:b/>
          <w:sz w:val="28"/>
          <w:szCs w:val="28"/>
          <w:u w:val="single"/>
        </w:rPr>
      </w:pPr>
      <w:r w:rsidRPr="001D1A3B">
        <w:rPr>
          <w:b/>
          <w:sz w:val="28"/>
          <w:szCs w:val="28"/>
          <w:u w:val="single"/>
        </w:rPr>
        <w:t>Substituições</w:t>
      </w:r>
    </w:p>
    <w:p w:rsidR="00ED4EFA" w:rsidRPr="001D1A3B" w:rsidRDefault="00ED4EFA" w:rsidP="001D1A3B">
      <w:pPr>
        <w:jc w:val="both"/>
      </w:pPr>
      <w:r w:rsidRPr="001D1A3B">
        <w:t>Nos jogos as substituições são “volantes” e podem ser utilizadas em n.º indeterminado. Um jogador que tenha sido substituído pode voltar ao campo para substituir qualquer outro jogador.</w:t>
      </w:r>
    </w:p>
    <w:p w:rsidR="00ED4EFA" w:rsidRPr="001D1A3B" w:rsidRDefault="00ED4EFA" w:rsidP="001D1A3B">
      <w:pPr>
        <w:jc w:val="both"/>
        <w:rPr>
          <w:b/>
          <w:sz w:val="32"/>
          <w:szCs w:val="32"/>
          <w:u w:val="single"/>
        </w:rPr>
      </w:pPr>
      <w:r w:rsidRPr="001D1A3B">
        <w:rPr>
          <w:b/>
          <w:sz w:val="32"/>
          <w:szCs w:val="32"/>
          <w:u w:val="single"/>
        </w:rPr>
        <w:lastRenderedPageBreak/>
        <w:t xml:space="preserve"> </w:t>
      </w:r>
    </w:p>
    <w:p w:rsidR="00ED4EFA" w:rsidRPr="001D1A3B" w:rsidRDefault="00ED4EFA" w:rsidP="001D1A3B">
      <w:pPr>
        <w:jc w:val="both"/>
        <w:rPr>
          <w:b/>
          <w:sz w:val="32"/>
          <w:szCs w:val="32"/>
          <w:u w:val="single"/>
        </w:rPr>
      </w:pPr>
    </w:p>
    <w:p w:rsidR="00ED4EFA" w:rsidRPr="001D1A3B" w:rsidRDefault="00ED4EFA" w:rsidP="001D1A3B">
      <w:pPr>
        <w:jc w:val="both"/>
        <w:rPr>
          <w:b/>
          <w:sz w:val="32"/>
          <w:szCs w:val="32"/>
          <w:u w:val="single"/>
        </w:rPr>
      </w:pPr>
      <w:r w:rsidRPr="001D1A3B">
        <w:rPr>
          <w:b/>
          <w:sz w:val="28"/>
          <w:szCs w:val="32"/>
          <w:u w:val="single"/>
        </w:rPr>
        <w:t>Disciplina dos participantes</w:t>
      </w:r>
    </w:p>
    <w:p w:rsidR="00ED4EFA" w:rsidRPr="001D1A3B" w:rsidRDefault="00ED4EFA" w:rsidP="001D1A3B">
      <w:pPr>
        <w:jc w:val="both"/>
      </w:pPr>
      <w:r w:rsidRPr="001D1A3B">
        <w:t>Todos os atletas inscritos neste torneio devem respeitar sempre as regras e tentar ter em todos os momentos fair-play.</w:t>
      </w:r>
    </w:p>
    <w:p w:rsidR="00ED4EFA" w:rsidRPr="001D1A3B" w:rsidRDefault="00ED4EFA" w:rsidP="001D1A3B">
      <w:pPr>
        <w:jc w:val="both"/>
      </w:pPr>
    </w:p>
    <w:p w:rsidR="00ED4EFA" w:rsidRPr="001D1A3B" w:rsidRDefault="00ED4EFA" w:rsidP="001D1A3B">
      <w:pPr>
        <w:jc w:val="both"/>
        <w:rPr>
          <w:b/>
          <w:sz w:val="28"/>
          <w:u w:val="single"/>
        </w:rPr>
      </w:pPr>
      <w:r w:rsidRPr="001D1A3B">
        <w:rPr>
          <w:b/>
          <w:sz w:val="28"/>
          <w:u w:val="single"/>
        </w:rPr>
        <w:t>O campo</w:t>
      </w:r>
    </w:p>
    <w:p w:rsidR="00ED4EFA" w:rsidRPr="001D1A3B" w:rsidRDefault="00ED4EFA" w:rsidP="001D1A3B">
      <w:pPr>
        <w:jc w:val="both"/>
      </w:pPr>
      <w:r w:rsidRPr="001D1A3B">
        <w:t>A área do terreno de jogo é de 25m x 52m.</w:t>
      </w:r>
    </w:p>
    <w:p w:rsidR="00ED4EFA" w:rsidRPr="001D1A3B" w:rsidRDefault="00ED4EFA" w:rsidP="001D1A3B">
      <w:pPr>
        <w:jc w:val="both"/>
      </w:pPr>
    </w:p>
    <w:p w:rsidR="00ED4EFA" w:rsidRPr="001D1A3B" w:rsidRDefault="00ED4EFA" w:rsidP="001D1A3B">
      <w:pPr>
        <w:jc w:val="both"/>
        <w:rPr>
          <w:b/>
          <w:sz w:val="28"/>
          <w:u w:val="single"/>
        </w:rPr>
      </w:pPr>
      <w:r w:rsidRPr="001D1A3B">
        <w:rPr>
          <w:b/>
          <w:sz w:val="28"/>
          <w:u w:val="single"/>
        </w:rPr>
        <w:t>A bola</w:t>
      </w:r>
    </w:p>
    <w:p w:rsidR="00ED4EFA" w:rsidRPr="001D1A3B" w:rsidRDefault="00ED4EFA" w:rsidP="001D1A3B">
      <w:pPr>
        <w:jc w:val="both"/>
      </w:pPr>
      <w:r w:rsidRPr="001D1A3B">
        <w:t xml:space="preserve">A bola a utilizar deverá ser a nº4. </w:t>
      </w:r>
    </w:p>
    <w:p w:rsidR="00ED4EFA" w:rsidRPr="001D1A3B" w:rsidRDefault="00ED4EFA" w:rsidP="001D1A3B">
      <w:pPr>
        <w:jc w:val="both"/>
      </w:pPr>
    </w:p>
    <w:p w:rsidR="00ED4EFA" w:rsidRPr="001D1A3B" w:rsidRDefault="00ED4EFA" w:rsidP="001D1A3B">
      <w:pPr>
        <w:jc w:val="both"/>
        <w:rPr>
          <w:b/>
          <w:sz w:val="28"/>
          <w:u w:val="single"/>
        </w:rPr>
      </w:pPr>
      <w:r w:rsidRPr="001D1A3B">
        <w:rPr>
          <w:b/>
          <w:sz w:val="28"/>
          <w:u w:val="single"/>
        </w:rPr>
        <w:t>Pontuação</w:t>
      </w:r>
    </w:p>
    <w:p w:rsidR="00ED4EFA" w:rsidRPr="001D1A3B" w:rsidRDefault="00ED4EFA" w:rsidP="001D1A3B">
      <w:pPr>
        <w:jc w:val="both"/>
      </w:pPr>
      <w:r w:rsidRPr="001D1A3B">
        <w:t xml:space="preserve">Os pontos serão obtidos através de ensaios. Cada ensaio vale 5 pontos. </w:t>
      </w:r>
    </w:p>
    <w:p w:rsidR="00ED4EFA" w:rsidRPr="001D1A3B" w:rsidRDefault="00ED4EFA" w:rsidP="001D1A3B">
      <w:pPr>
        <w:jc w:val="both"/>
        <w:rPr>
          <w:b/>
          <w:sz w:val="28"/>
          <w:u w:val="single"/>
        </w:rPr>
      </w:pPr>
      <w:r w:rsidRPr="001D1A3B">
        <w:rPr>
          <w:b/>
          <w:sz w:val="28"/>
          <w:u w:val="single"/>
        </w:rPr>
        <w:t>Arbitragem</w:t>
      </w:r>
    </w:p>
    <w:p w:rsidR="00ED4EFA" w:rsidRPr="001D1A3B" w:rsidRDefault="00ED4EFA" w:rsidP="001D1A3B">
      <w:pPr>
        <w:jc w:val="both"/>
      </w:pPr>
      <w:r w:rsidRPr="001D1A3B">
        <w:t>Os jogos serão dirigidos por 2 árbitros de linha e 1 árbitro principal.</w:t>
      </w:r>
    </w:p>
    <w:p w:rsidR="00ED4EFA" w:rsidRPr="001D1A3B" w:rsidRDefault="00ED4EFA" w:rsidP="001D1A3B">
      <w:pPr>
        <w:jc w:val="both"/>
      </w:pPr>
    </w:p>
    <w:p w:rsidR="00ED4EFA" w:rsidRPr="001D1A3B" w:rsidRDefault="00ED4EFA" w:rsidP="001D1A3B">
      <w:pPr>
        <w:jc w:val="both"/>
        <w:rPr>
          <w:b/>
          <w:sz w:val="28"/>
          <w:szCs w:val="32"/>
          <w:u w:val="single"/>
        </w:rPr>
      </w:pPr>
      <w:r w:rsidRPr="001D1A3B">
        <w:rPr>
          <w:b/>
          <w:sz w:val="28"/>
          <w:szCs w:val="32"/>
          <w:u w:val="single"/>
        </w:rPr>
        <w:t>Jogo ao pé</w:t>
      </w:r>
    </w:p>
    <w:p w:rsidR="00ED4EFA" w:rsidRPr="001D1A3B" w:rsidRDefault="00ED4EFA" w:rsidP="001D1A3B">
      <w:pPr>
        <w:jc w:val="both"/>
        <w:rPr>
          <w:szCs w:val="32"/>
        </w:rPr>
      </w:pPr>
      <w:r w:rsidRPr="001D1A3B">
        <w:rPr>
          <w:szCs w:val="32"/>
        </w:rPr>
        <w:t>É permitido jogar com o pé, ou seja, é permitido pontapear a bola.</w:t>
      </w:r>
    </w:p>
    <w:p w:rsidR="00ED4EFA" w:rsidRPr="001D1A3B" w:rsidRDefault="00ED4EFA" w:rsidP="001D1A3B">
      <w:pPr>
        <w:jc w:val="both"/>
        <w:rPr>
          <w:szCs w:val="32"/>
        </w:rPr>
      </w:pPr>
    </w:p>
    <w:p w:rsidR="00ED4EFA" w:rsidRPr="001D1A3B" w:rsidRDefault="00ED4EFA" w:rsidP="001D1A3B">
      <w:pPr>
        <w:jc w:val="both"/>
        <w:rPr>
          <w:b/>
          <w:sz w:val="28"/>
          <w:szCs w:val="32"/>
          <w:u w:val="single"/>
        </w:rPr>
      </w:pPr>
      <w:r w:rsidRPr="001D1A3B">
        <w:rPr>
          <w:b/>
          <w:sz w:val="28"/>
          <w:szCs w:val="32"/>
          <w:u w:val="single"/>
        </w:rPr>
        <w:t>Pontapé de saída e pontapés de recomeço</w:t>
      </w:r>
    </w:p>
    <w:p w:rsidR="00ED4EFA" w:rsidRPr="001D1A3B" w:rsidRDefault="00ED4EFA" w:rsidP="001D1A3B">
      <w:pPr>
        <w:jc w:val="both"/>
        <w:rPr>
          <w:szCs w:val="32"/>
        </w:rPr>
      </w:pPr>
      <w:r w:rsidRPr="001D1A3B">
        <w:rPr>
          <w:szCs w:val="32"/>
        </w:rPr>
        <w:t>Após uma equipa ter marcado o ensaio, a equipa que sofre os pontos efetua o pontapé de centro através de um pontapé de ressalto dado no centro do terreno.</w:t>
      </w:r>
    </w:p>
    <w:p w:rsidR="00ED4EFA" w:rsidRPr="001D1A3B" w:rsidRDefault="00ED4EFA" w:rsidP="001D1A3B">
      <w:pPr>
        <w:jc w:val="both"/>
        <w:rPr>
          <w:szCs w:val="32"/>
        </w:rPr>
      </w:pPr>
    </w:p>
    <w:p w:rsidR="00ED4EFA" w:rsidRPr="001D1A3B" w:rsidRDefault="00ED4EFA" w:rsidP="001D1A3B">
      <w:pPr>
        <w:jc w:val="both"/>
        <w:rPr>
          <w:b/>
          <w:sz w:val="28"/>
          <w:szCs w:val="32"/>
          <w:u w:val="single"/>
        </w:rPr>
      </w:pPr>
      <w:r w:rsidRPr="001D1A3B">
        <w:rPr>
          <w:b/>
          <w:sz w:val="28"/>
          <w:szCs w:val="32"/>
          <w:u w:val="single"/>
        </w:rPr>
        <w:t xml:space="preserve">Placagens </w:t>
      </w:r>
    </w:p>
    <w:p w:rsidR="00ED4EFA" w:rsidRPr="001D1A3B" w:rsidRDefault="00ED4EFA" w:rsidP="001D1A3B">
      <w:pPr>
        <w:jc w:val="both"/>
        <w:rPr>
          <w:szCs w:val="32"/>
        </w:rPr>
      </w:pPr>
      <w:r w:rsidRPr="001D1A3B">
        <w:rPr>
          <w:szCs w:val="32"/>
        </w:rPr>
        <w:t xml:space="preserve">A placagem deverá ser dos ombros para baixo. Caso o adversário seja levantado durante a placagem, os pés não podem subir mais do que o nível da cintura. </w:t>
      </w:r>
    </w:p>
    <w:p w:rsidR="00ED4EFA" w:rsidRPr="001D1A3B" w:rsidRDefault="00ED4EFA" w:rsidP="001D1A3B">
      <w:pPr>
        <w:jc w:val="both"/>
        <w:rPr>
          <w:szCs w:val="32"/>
        </w:rPr>
      </w:pPr>
    </w:p>
    <w:p w:rsidR="00ED4EFA" w:rsidRPr="001D1A3B" w:rsidRDefault="00ED4EFA" w:rsidP="001D1A3B">
      <w:pPr>
        <w:jc w:val="both"/>
        <w:rPr>
          <w:b/>
          <w:sz w:val="28"/>
          <w:szCs w:val="32"/>
          <w:u w:val="single"/>
        </w:rPr>
      </w:pPr>
      <w:r w:rsidRPr="001D1A3B">
        <w:rPr>
          <w:b/>
          <w:sz w:val="28"/>
          <w:szCs w:val="32"/>
          <w:u w:val="single"/>
        </w:rPr>
        <w:t>Hand-off</w:t>
      </w:r>
    </w:p>
    <w:p w:rsidR="00ED4EFA" w:rsidRPr="001D1A3B" w:rsidRDefault="00ED4EFA" w:rsidP="001D1A3B">
      <w:pPr>
        <w:jc w:val="both"/>
        <w:rPr>
          <w:szCs w:val="32"/>
        </w:rPr>
      </w:pPr>
      <w:r w:rsidRPr="001D1A3B">
        <w:rPr>
          <w:szCs w:val="32"/>
        </w:rPr>
        <w:t>Só é permitido hand-off dos ombros para baixo (mão aberta).</w:t>
      </w:r>
    </w:p>
    <w:p w:rsidR="00ED4EFA" w:rsidRPr="001D1A3B" w:rsidRDefault="00ED4EFA" w:rsidP="001D1A3B">
      <w:pPr>
        <w:jc w:val="both"/>
        <w:rPr>
          <w:szCs w:val="32"/>
        </w:rPr>
      </w:pPr>
    </w:p>
    <w:p w:rsidR="00ED4EFA" w:rsidRPr="001D1A3B" w:rsidRDefault="00ED4EFA" w:rsidP="001D1A3B">
      <w:pPr>
        <w:jc w:val="both"/>
        <w:rPr>
          <w:b/>
          <w:sz w:val="28"/>
          <w:szCs w:val="32"/>
          <w:u w:val="single"/>
        </w:rPr>
      </w:pPr>
      <w:r w:rsidRPr="001D1A3B">
        <w:rPr>
          <w:b/>
          <w:sz w:val="28"/>
          <w:szCs w:val="32"/>
          <w:u w:val="single"/>
        </w:rPr>
        <w:t>Penalidades</w:t>
      </w:r>
    </w:p>
    <w:p w:rsidR="00ED4EFA" w:rsidRPr="001D1A3B" w:rsidRDefault="00ED4EFA" w:rsidP="001D1A3B">
      <w:pPr>
        <w:jc w:val="both"/>
        <w:rPr>
          <w:szCs w:val="32"/>
        </w:rPr>
      </w:pPr>
      <w:r w:rsidRPr="001D1A3B">
        <w:rPr>
          <w:szCs w:val="32"/>
        </w:rPr>
        <w:t>A equipa adversária tem que estar colocada a 10 metros de distância.</w:t>
      </w:r>
    </w:p>
    <w:p w:rsidR="00ED4EFA" w:rsidRPr="001D1A3B" w:rsidRDefault="00ED4EFA" w:rsidP="001D1A3B">
      <w:pPr>
        <w:jc w:val="both"/>
        <w:rPr>
          <w:szCs w:val="32"/>
        </w:rPr>
      </w:pPr>
    </w:p>
    <w:p w:rsidR="00ED4EFA" w:rsidRPr="001D1A3B" w:rsidRDefault="00ED4EFA" w:rsidP="001D1A3B">
      <w:pPr>
        <w:jc w:val="both"/>
        <w:rPr>
          <w:szCs w:val="32"/>
        </w:rPr>
      </w:pPr>
    </w:p>
    <w:p w:rsidR="00ED4EFA" w:rsidRDefault="00ED4EFA" w:rsidP="001D1A3B">
      <w:pPr>
        <w:jc w:val="both"/>
        <w:rPr>
          <w:szCs w:val="32"/>
        </w:rPr>
      </w:pPr>
    </w:p>
    <w:p w:rsidR="001D1A3B" w:rsidRDefault="001D1A3B" w:rsidP="001D1A3B">
      <w:pPr>
        <w:jc w:val="both"/>
        <w:rPr>
          <w:szCs w:val="32"/>
        </w:rPr>
      </w:pPr>
    </w:p>
    <w:p w:rsidR="001D1A3B" w:rsidRDefault="001D1A3B" w:rsidP="001D1A3B">
      <w:pPr>
        <w:jc w:val="both"/>
        <w:rPr>
          <w:szCs w:val="32"/>
        </w:rPr>
      </w:pPr>
    </w:p>
    <w:p w:rsidR="001D1A3B" w:rsidRPr="001D1A3B" w:rsidRDefault="001D1A3B" w:rsidP="001D1A3B">
      <w:pPr>
        <w:jc w:val="both"/>
        <w:rPr>
          <w:szCs w:val="32"/>
        </w:rPr>
      </w:pPr>
    </w:p>
    <w:p w:rsidR="00ED4EFA" w:rsidRPr="001D1A3B" w:rsidRDefault="00ED4EFA" w:rsidP="001D1A3B">
      <w:pPr>
        <w:jc w:val="both"/>
        <w:rPr>
          <w:szCs w:val="32"/>
        </w:rPr>
      </w:pPr>
      <w:r w:rsidRPr="001D1A3B">
        <w:rPr>
          <w:b/>
          <w:szCs w:val="32"/>
        </w:rPr>
        <w:t>Nota Final:</w:t>
      </w:r>
      <w:r w:rsidRPr="001D1A3B">
        <w:rPr>
          <w:szCs w:val="32"/>
        </w:rPr>
        <w:t xml:space="preserve"> Todos os casos omissos no presente regulamento serão re</w:t>
      </w:r>
      <w:r w:rsidR="001D1A3B" w:rsidRPr="001D1A3B">
        <w:rPr>
          <w:szCs w:val="32"/>
        </w:rPr>
        <w:t>solvidos no momento próprio, sendo a decisão da</w:t>
      </w:r>
      <w:r w:rsidRPr="001D1A3B">
        <w:rPr>
          <w:szCs w:val="32"/>
        </w:rPr>
        <w:t xml:space="preserve"> inteira responsabilidade dos organizadores.</w:t>
      </w:r>
    </w:p>
    <w:p w:rsidR="00ED4EFA" w:rsidRDefault="00ED4EFA" w:rsidP="00ED4EFA">
      <w:pPr>
        <w:pStyle w:val="PargrafodaLista"/>
        <w:ind w:left="0"/>
        <w:jc w:val="both"/>
        <w:rPr>
          <w:rFonts w:ascii="Arial" w:hAnsi="Arial" w:cs="Arial"/>
        </w:rPr>
      </w:pPr>
      <w:bookmarkStart w:id="3" w:name="_GoBack"/>
      <w:bookmarkEnd w:id="3"/>
    </w:p>
    <w:p w:rsidR="000A7A6C" w:rsidRDefault="000A7A6C" w:rsidP="00C81E5E">
      <w:pPr>
        <w:jc w:val="center"/>
        <w:rPr>
          <w:b/>
          <w:sz w:val="32"/>
        </w:rPr>
      </w:pPr>
    </w:p>
    <w:sectPr w:rsidR="000A7A6C" w:rsidSect="00CE0F76">
      <w:headerReference w:type="default" r:id="rId7"/>
      <w:pgSz w:w="11900" w:h="16840"/>
      <w:pgMar w:top="873" w:right="155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F66" w:rsidRDefault="00430F66" w:rsidP="000E2880">
      <w:r>
        <w:separator/>
      </w:r>
    </w:p>
  </w:endnote>
  <w:endnote w:type="continuationSeparator" w:id="0">
    <w:p w:rsidR="00430F66" w:rsidRDefault="00430F66" w:rsidP="000E2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F66" w:rsidRDefault="00430F66" w:rsidP="000E2880">
      <w:r>
        <w:separator/>
      </w:r>
    </w:p>
  </w:footnote>
  <w:footnote w:type="continuationSeparator" w:id="0">
    <w:p w:rsidR="00430F66" w:rsidRDefault="00430F66" w:rsidP="000E2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80" w:rsidRPr="00C81E5E" w:rsidRDefault="00C81E5E" w:rsidP="000E2880">
    <w:pPr>
      <w:pStyle w:val="Cabealho"/>
      <w:jc w:val="center"/>
      <w:rPr>
        <w:sz w:val="22"/>
        <w:szCs w:val="22"/>
      </w:rPr>
    </w:pPr>
    <w:r>
      <w:rPr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74005</wp:posOffset>
          </wp:positionH>
          <wp:positionV relativeFrom="paragraph">
            <wp:posOffset>-221615</wp:posOffset>
          </wp:positionV>
          <wp:extent cx="733425" cy="688340"/>
          <wp:effectExtent l="0" t="0" r="9525" b="0"/>
          <wp:wrapTight wrapText="bothSides">
            <wp:wrapPolygon edited="0">
              <wp:start x="0" y="0"/>
              <wp:lineTo x="0" y="20923"/>
              <wp:lineTo x="21319" y="20923"/>
              <wp:lineTo x="21319" y="0"/>
              <wp:lineTo x="0" y="0"/>
            </wp:wrapPolygon>
          </wp:wrapTight>
          <wp:docPr id="4" name="Imagem 4" descr="http://www.eb23-condevilalva.edu.pt/imagens/image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b23-condevilalva.edu.pt/imagens/image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973830</wp:posOffset>
          </wp:positionH>
          <wp:positionV relativeFrom="paragraph">
            <wp:posOffset>3810</wp:posOffset>
          </wp:positionV>
          <wp:extent cx="1223010" cy="514350"/>
          <wp:effectExtent l="0" t="0" r="0" b="0"/>
          <wp:wrapTight wrapText="bothSides">
            <wp:wrapPolygon edited="0">
              <wp:start x="0" y="0"/>
              <wp:lineTo x="0" y="20800"/>
              <wp:lineTo x="21196" y="20800"/>
              <wp:lineTo x="21196" y="0"/>
              <wp:lineTo x="0" y="0"/>
            </wp:wrapPolygon>
          </wp:wrapTight>
          <wp:docPr id="1" name="Imagem 1" descr="http://www.esag.edu.pt/site/images/Logo_esag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sag.edu.pt/site/images/Logo_esag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6B3C">
      <w:rPr>
        <w:lang w:eastAsia="pt-PT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posOffset>-117566</wp:posOffset>
          </wp:positionH>
          <wp:positionV relativeFrom="paragraph">
            <wp:posOffset>-184513</wp:posOffset>
          </wp:positionV>
          <wp:extent cx="819150" cy="819150"/>
          <wp:effectExtent l="0" t="0" r="0" b="0"/>
          <wp:wrapTight wrapText="bothSides">
            <wp:wrapPolygon edited="0">
              <wp:start x="0" y="0"/>
              <wp:lineTo x="0" y="20763"/>
              <wp:lineTo x="20763" y="20763"/>
              <wp:lineTo x="20763" y="0"/>
              <wp:lineTo x="0" y="0"/>
            </wp:wrapPolygon>
          </wp:wrapTight>
          <wp:docPr id="2" name="Imagem 2" descr="http://www.esag.edu.pt/site/images/xpto/Ano_2012_2013/Logo_DESP_ES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ag.edu.pt/site/images/xpto/Ano_2012_2013/Logo_DESP_ESA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2880">
      <w:t>E</w:t>
    </w:r>
    <w:r w:rsidR="000E2880" w:rsidRPr="00C81E5E">
      <w:rPr>
        <w:sz w:val="22"/>
        <w:szCs w:val="22"/>
      </w:rPr>
      <w:t xml:space="preserve">scola Secundária André de Gouveia </w:t>
    </w:r>
  </w:p>
  <w:p w:rsidR="000E2880" w:rsidRPr="00C81E5E" w:rsidRDefault="00C81E5E" w:rsidP="00C81E5E">
    <w:pPr>
      <w:pStyle w:val="Cabealho"/>
      <w:tabs>
        <w:tab w:val="center" w:pos="4275"/>
        <w:tab w:val="left" w:pos="7095"/>
      </w:tabs>
      <w:rPr>
        <w:sz w:val="22"/>
        <w:szCs w:val="22"/>
      </w:rPr>
    </w:pPr>
    <w:r>
      <w:rPr>
        <w:sz w:val="22"/>
        <w:szCs w:val="22"/>
      </w:rPr>
      <w:tab/>
    </w:r>
    <w:r w:rsidR="000E2880" w:rsidRPr="00C81E5E">
      <w:rPr>
        <w:sz w:val="22"/>
        <w:szCs w:val="22"/>
      </w:rPr>
      <w:t>Ano Letivo 2013/2014</w:t>
    </w:r>
    <w:r>
      <w:rPr>
        <w:sz w:val="22"/>
        <w:szCs w:val="22"/>
      </w:rPr>
      <w:tab/>
    </w:r>
  </w:p>
  <w:p w:rsidR="000E2880" w:rsidRPr="00C81E5E" w:rsidRDefault="00C81E5E" w:rsidP="00C81E5E">
    <w:pPr>
      <w:pStyle w:val="Cabealho"/>
      <w:tabs>
        <w:tab w:val="center" w:pos="4275"/>
        <w:tab w:val="left" w:pos="7005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2880"/>
    <w:rsid w:val="000A7A6C"/>
    <w:rsid w:val="000E2880"/>
    <w:rsid w:val="001D1A3B"/>
    <w:rsid w:val="00345EDC"/>
    <w:rsid w:val="003D3127"/>
    <w:rsid w:val="00430F66"/>
    <w:rsid w:val="0054155C"/>
    <w:rsid w:val="007347F9"/>
    <w:rsid w:val="007B3699"/>
    <w:rsid w:val="008E6B3C"/>
    <w:rsid w:val="00BC0F66"/>
    <w:rsid w:val="00C81E5E"/>
    <w:rsid w:val="00CB57B7"/>
    <w:rsid w:val="00CE0F76"/>
    <w:rsid w:val="00E02DC8"/>
    <w:rsid w:val="00ED4EFA"/>
    <w:rsid w:val="00F31D05"/>
    <w:rsid w:val="00F42E6C"/>
    <w:rsid w:val="00F5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5C"/>
    <w:rPr>
      <w:noProof/>
    </w:rPr>
  </w:style>
  <w:style w:type="paragraph" w:styleId="Ttulo1">
    <w:name w:val="heading 1"/>
    <w:basedOn w:val="Normal"/>
    <w:next w:val="Normal"/>
    <w:link w:val="Ttulo1Carcter"/>
    <w:uiPriority w:val="9"/>
    <w:qFormat/>
    <w:rsid w:val="00ED4EF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noProof w:val="0"/>
      <w:kern w:val="32"/>
      <w:sz w:val="32"/>
      <w:szCs w:val="32"/>
      <w:lang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2880"/>
    <w:rPr>
      <w:noProof/>
    </w:rPr>
  </w:style>
  <w:style w:type="paragraph" w:styleId="Rodap">
    <w:name w:val="footer"/>
    <w:basedOn w:val="Normal"/>
    <w:link w:val="Rodap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2880"/>
    <w:rPr>
      <w:noProof/>
    </w:rPr>
  </w:style>
  <w:style w:type="table" w:styleId="Tabelacomgrelha">
    <w:name w:val="Table Grid"/>
    <w:basedOn w:val="Tabelanormal"/>
    <w:uiPriority w:val="59"/>
    <w:rsid w:val="000E2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cter">
    <w:name w:val="Cabeçalho 1 Carácter"/>
    <w:basedOn w:val="Tipodeletrapredefinidodopargrafo"/>
    <w:uiPriority w:val="9"/>
    <w:rsid w:val="00ED4EFA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ED4EFA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PargrafodaLista">
    <w:name w:val="List Paragraph"/>
    <w:basedOn w:val="Normal"/>
    <w:uiPriority w:val="34"/>
    <w:qFormat/>
    <w:rsid w:val="00ED4EFA"/>
    <w:pPr>
      <w:ind w:left="720"/>
      <w:contextualSpacing/>
    </w:pPr>
    <w:rPr>
      <w:rFonts w:ascii="Calibri" w:eastAsia="Times New Roman" w:hAnsi="Calibri" w:cs="Times New Roman"/>
    </w:rPr>
  </w:style>
  <w:style w:type="paragraph" w:styleId="SemEspaamento">
    <w:name w:val="No Spacing"/>
    <w:uiPriority w:val="1"/>
    <w:qFormat/>
    <w:rsid w:val="00ED4EFA"/>
    <w:rPr>
      <w:rFonts w:ascii="Times New Roman" w:eastAsia="Calibri" w:hAnsi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Cabealho1">
    <w:name w:val="heading 1"/>
    <w:basedOn w:val="Normal"/>
    <w:next w:val="Normal"/>
    <w:link w:val="Cabealho1Carcter1"/>
    <w:uiPriority w:val="9"/>
    <w:qFormat/>
    <w:rsid w:val="00ED4EF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noProof w:val="0"/>
      <w:kern w:val="32"/>
      <w:sz w:val="32"/>
      <w:szCs w:val="32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2880"/>
    <w:rPr>
      <w:noProof/>
    </w:rPr>
  </w:style>
  <w:style w:type="paragraph" w:styleId="Rodap">
    <w:name w:val="footer"/>
    <w:basedOn w:val="Normal"/>
    <w:link w:val="Rodap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2880"/>
    <w:rPr>
      <w:noProof/>
    </w:rPr>
  </w:style>
  <w:style w:type="table" w:styleId="Tabelacomgrelha">
    <w:name w:val="Table Grid"/>
    <w:basedOn w:val="Tabelanormal"/>
    <w:uiPriority w:val="59"/>
    <w:rsid w:val="000E2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cter">
    <w:name w:val="Cabeçalho 1 Carácter"/>
    <w:basedOn w:val="Tipodeletrapredefinidodopargrafo"/>
    <w:uiPriority w:val="9"/>
    <w:rsid w:val="00ED4EFA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Cabealho1Carcter1">
    <w:name w:val="Cabeçalho 1 Carácter1"/>
    <w:basedOn w:val="Tipodeletrapredefinidodopargrafo"/>
    <w:link w:val="Cabealho1"/>
    <w:uiPriority w:val="9"/>
    <w:rsid w:val="00ED4EFA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PargrafodaLista">
    <w:name w:val="List Paragraph"/>
    <w:basedOn w:val="Normal"/>
    <w:uiPriority w:val="34"/>
    <w:qFormat/>
    <w:rsid w:val="00ED4EFA"/>
    <w:pPr>
      <w:ind w:left="720"/>
      <w:contextualSpacing/>
    </w:pPr>
    <w:rPr>
      <w:rFonts w:ascii="Calibri" w:eastAsia="Times New Roman" w:hAnsi="Calibri" w:cs="Times New Roman"/>
    </w:rPr>
  </w:style>
  <w:style w:type="paragraph" w:styleId="SemEspaamento">
    <w:name w:val="No Spacing"/>
    <w:uiPriority w:val="1"/>
    <w:qFormat/>
    <w:rsid w:val="00ED4EFA"/>
    <w:rPr>
      <w:rFonts w:ascii="Times New Roman" w:eastAsia="Calibri" w:hAnsi="Times New Roman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E729C-F41F-49AD-A38F-D7DCDA49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Barreiros</dc:creator>
  <cp:lastModifiedBy>ZéGui</cp:lastModifiedBy>
  <cp:revision>2</cp:revision>
  <dcterms:created xsi:type="dcterms:W3CDTF">2014-03-31T18:12:00Z</dcterms:created>
  <dcterms:modified xsi:type="dcterms:W3CDTF">2014-03-31T18:12:00Z</dcterms:modified>
</cp:coreProperties>
</file>